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284"/>
        <w:gridCol w:w="708"/>
        <w:gridCol w:w="993"/>
        <w:gridCol w:w="850"/>
        <w:gridCol w:w="851"/>
        <w:gridCol w:w="850"/>
        <w:gridCol w:w="1418"/>
        <w:gridCol w:w="1701"/>
      </w:tblGrid>
      <w:tr w:rsidR="009F0977" w:rsidRPr="007C6875" w:rsidTr="009F0977">
        <w:trPr>
          <w:cantSplit/>
          <w:trHeight w:val="560"/>
        </w:trPr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F0977" w:rsidRPr="007C6875" w:rsidRDefault="00FC243E" w:rsidP="00936CD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9F097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322F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F0977" w:rsidRPr="007C6875" w:rsidRDefault="009F0977" w:rsidP="00936CD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:</w:t>
            </w:r>
            <w:r w:rsidR="004951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F0977" w:rsidRDefault="009F0977" w:rsidP="00936CD6">
            <w:pPr>
              <w:ind w:left="-6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رشته تحصیلی:</w:t>
            </w:r>
            <w:r w:rsidR="004951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F0977" w:rsidRPr="007C6875" w:rsidTr="009F0977">
        <w:trPr>
          <w:cantSplit/>
          <w:trHeight w:val="560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77" w:rsidRPr="007C6875" w:rsidRDefault="009F0977" w:rsidP="00936CD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77" w:rsidRPr="0049515D" w:rsidRDefault="009F0977" w:rsidP="00936CD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9515D">
              <w:rPr>
                <w:rFonts w:cs="B Nazanin" w:hint="cs"/>
                <w:b/>
                <w:bCs/>
                <w:sz w:val="28"/>
                <w:szCs w:val="28"/>
                <w:rtl/>
              </w:rPr>
              <w:t>سهمیه:</w:t>
            </w:r>
            <w:r w:rsidRPr="0049515D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77" w:rsidRPr="00C4181D" w:rsidRDefault="009F0977" w:rsidP="00936CD6">
            <w:pPr>
              <w:ind w:left="-6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سال ورود:</w:t>
            </w:r>
            <w:r w:rsidR="004951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F0977" w:rsidRPr="007C6875" w:rsidTr="00AA0E04">
        <w:trPr>
          <w:cantSplit/>
          <w:trHeight w:val="70"/>
        </w:trPr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977" w:rsidRDefault="009F0977" w:rsidP="009F0977">
            <w:pPr>
              <w:ind w:left="-6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0977" w:rsidRPr="007C6875" w:rsidTr="00A96F4C">
        <w:trPr>
          <w:cantSplit/>
          <w:trHeight w:val="56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F0977" w:rsidRPr="007C6875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F0977" w:rsidRPr="007C6875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87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F0977" w:rsidRPr="007C6875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875">
              <w:rPr>
                <w:rFonts w:cs="B Nazanin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یمسال </w:t>
            </w:r>
          </w:p>
          <w:p w:rsidR="009F0977" w:rsidRPr="007C6875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875">
              <w:rPr>
                <w:rFonts w:cs="B Nazanin" w:hint="cs"/>
                <w:b/>
                <w:bCs/>
                <w:sz w:val="20"/>
                <w:szCs w:val="20"/>
                <w:rtl/>
              </w:rPr>
              <w:t>مرخصي تحصيل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یمسال</w:t>
            </w:r>
          </w:p>
          <w:p w:rsid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875">
              <w:rPr>
                <w:rFonts w:cs="B Nazanin" w:hint="cs"/>
                <w:b/>
                <w:bCs/>
                <w:sz w:val="20"/>
                <w:szCs w:val="20"/>
                <w:rtl/>
              </w:rPr>
              <w:t>مشروط</w:t>
            </w:r>
          </w:p>
          <w:p w:rsidR="009F0977" w:rsidRPr="007C6875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F0977" w:rsidRPr="007C6875" w:rsidTr="00A96F4C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F0977" w:rsidRPr="007C6875" w:rsidRDefault="009F0977" w:rsidP="009F09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F8F8"/>
            <w:textDirection w:val="btLr"/>
            <w:vAlign w:val="center"/>
          </w:tcPr>
          <w:p w:rsidR="009F0977" w:rsidRPr="007C6875" w:rsidRDefault="009F0977" w:rsidP="009F097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6875">
              <w:rPr>
                <w:rFonts w:cs="B Nazanin" w:hint="cs"/>
                <w:b/>
                <w:bCs/>
                <w:sz w:val="18"/>
                <w:szCs w:val="18"/>
                <w:rtl/>
              </w:rPr>
              <w:t>اخذ شد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F8F8"/>
            <w:textDirection w:val="btLr"/>
            <w:vAlign w:val="center"/>
          </w:tcPr>
          <w:p w:rsidR="009F0977" w:rsidRPr="007C6875" w:rsidRDefault="009F0977" w:rsidP="009F097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6875">
              <w:rPr>
                <w:rFonts w:cs="B Nazanin" w:hint="cs"/>
                <w:b/>
                <w:bCs/>
                <w:sz w:val="18"/>
                <w:szCs w:val="18"/>
                <w:rtl/>
              </w:rPr>
              <w:t>گذرانده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8F8F8"/>
            <w:textDirection w:val="btLr"/>
            <w:vAlign w:val="center"/>
          </w:tcPr>
          <w:p w:rsidR="009F0977" w:rsidRPr="007C6875" w:rsidRDefault="009F0977" w:rsidP="009F097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6875">
              <w:rPr>
                <w:rFonts w:cs="B Nazanin" w:hint="cs"/>
                <w:b/>
                <w:bCs/>
                <w:sz w:val="18"/>
                <w:szCs w:val="18"/>
                <w:rtl/>
              </w:rPr>
              <w:t>علوم پاي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8F8F8"/>
            <w:textDirection w:val="btLr"/>
            <w:vAlign w:val="center"/>
          </w:tcPr>
          <w:p w:rsidR="009F0977" w:rsidRPr="007C6875" w:rsidRDefault="009F0977" w:rsidP="009F097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6875">
              <w:rPr>
                <w:rFonts w:cs="B Nazanin" w:hint="cs"/>
                <w:b/>
                <w:bCs/>
                <w:sz w:val="18"/>
                <w:szCs w:val="18"/>
                <w:rtl/>
              </w:rPr>
              <w:t>فيزيو پاتولوژ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8F8F8"/>
            <w:textDirection w:val="btLr"/>
            <w:vAlign w:val="center"/>
          </w:tcPr>
          <w:p w:rsidR="009F0977" w:rsidRPr="007C6875" w:rsidRDefault="009F0977" w:rsidP="009F097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6875">
              <w:rPr>
                <w:rFonts w:cs="B Nazanin" w:hint="cs"/>
                <w:b/>
                <w:bCs/>
                <w:sz w:val="18"/>
                <w:szCs w:val="18"/>
                <w:rtl/>
              </w:rPr>
              <w:t>بالين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F8F8"/>
            <w:textDirection w:val="btLr"/>
            <w:vAlign w:val="center"/>
          </w:tcPr>
          <w:p w:rsidR="009F0977" w:rsidRPr="007C6875" w:rsidRDefault="009F0977" w:rsidP="009F097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6875">
              <w:rPr>
                <w:rFonts w:cs="B Nazanin" w:hint="cs"/>
                <w:b/>
                <w:bCs/>
                <w:sz w:val="18"/>
                <w:szCs w:val="18"/>
                <w:rtl/>
              </w:rPr>
              <w:t>كارورز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8F8F8"/>
            <w:textDirection w:val="btLr"/>
            <w:vAlign w:val="center"/>
          </w:tcPr>
          <w:p w:rsidR="009F0977" w:rsidRPr="007C6875" w:rsidRDefault="009F0977" w:rsidP="009F097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6875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977" w:rsidRPr="007C6875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F0977" w:rsidRPr="007C6875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22F3A" w:rsidRPr="007C6875" w:rsidTr="00C21233">
        <w:trPr>
          <w:trHeight w:val="439"/>
        </w:trPr>
        <w:tc>
          <w:tcPr>
            <w:tcW w:w="1134" w:type="dxa"/>
            <w:vMerge/>
            <w:vAlign w:val="center"/>
          </w:tcPr>
          <w:p w:rsidR="00322F3A" w:rsidRPr="007C6875" w:rsidRDefault="00322F3A" w:rsidP="009F09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F3A" w:rsidRPr="007C6875" w:rsidRDefault="00322F3A" w:rsidP="00322F3A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F3A" w:rsidRPr="007C6875" w:rsidRDefault="00322F3A" w:rsidP="009F09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F3A" w:rsidRDefault="00322F3A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F3A" w:rsidRDefault="00322F3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F3A" w:rsidRDefault="00322F3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F3A" w:rsidRDefault="00322F3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F3A" w:rsidRPr="007C6875" w:rsidRDefault="00322F3A" w:rsidP="009F09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F3A" w:rsidRPr="007C6875" w:rsidRDefault="00322F3A" w:rsidP="009F09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F3A" w:rsidRPr="007C6875" w:rsidRDefault="00322F3A" w:rsidP="009F09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0977" w:rsidRPr="007C6875" w:rsidTr="009F0977">
        <w:trPr>
          <w:trHeight w:val="2104"/>
        </w:trPr>
        <w:tc>
          <w:tcPr>
            <w:tcW w:w="1134" w:type="dxa"/>
            <w:vAlign w:val="center"/>
          </w:tcPr>
          <w:p w:rsidR="009F0977" w:rsidRP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F0977" w:rsidRP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F0977">
              <w:rPr>
                <w:rFonts w:cs="B Nazanin" w:hint="cs"/>
                <w:b/>
                <w:bCs/>
                <w:sz w:val="20"/>
                <w:szCs w:val="20"/>
                <w:rtl/>
              </w:rPr>
              <w:t>يادآوري</w:t>
            </w:r>
            <w:r w:rsidRPr="009F0977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9F0977">
              <w:rPr>
                <w:rFonts w:cs="B Nazanin" w:hint="cs"/>
                <w:b/>
                <w:bCs/>
                <w:sz w:val="20"/>
                <w:szCs w:val="20"/>
                <w:rtl/>
              </w:rPr>
              <w:t>(سوابق تحصیلی)</w:t>
            </w:r>
          </w:p>
        </w:tc>
        <w:tc>
          <w:tcPr>
            <w:tcW w:w="9639" w:type="dxa"/>
            <w:gridSpan w:val="10"/>
            <w:vAlign w:val="center"/>
          </w:tcPr>
          <w:p w:rsidR="009F0977" w:rsidRPr="0049515D" w:rsidRDefault="009F0977" w:rsidP="009F097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0977" w:rsidRPr="007C6875" w:rsidTr="00AA0E04">
        <w:trPr>
          <w:trHeight w:val="433"/>
        </w:trPr>
        <w:tc>
          <w:tcPr>
            <w:tcW w:w="1134" w:type="dxa"/>
          </w:tcPr>
          <w:p w:rsidR="009F0977" w:rsidRPr="009F0977" w:rsidRDefault="009F0977" w:rsidP="00AA0E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F0977" w:rsidRPr="009F0977" w:rsidRDefault="009F0977" w:rsidP="00AA0E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F0977">
              <w:rPr>
                <w:rFonts w:cs="B Nazanin" w:hint="cs"/>
                <w:b/>
                <w:bCs/>
                <w:sz w:val="20"/>
                <w:szCs w:val="20"/>
                <w:rtl/>
              </w:rPr>
              <w:t>علت طرح در کمیسیون</w:t>
            </w:r>
          </w:p>
        </w:tc>
        <w:tc>
          <w:tcPr>
            <w:tcW w:w="9639" w:type="dxa"/>
            <w:gridSpan w:val="10"/>
            <w:vAlign w:val="center"/>
          </w:tcPr>
          <w:p w:rsidR="009F0977" w:rsidRPr="007C6875" w:rsidRDefault="009F0977" w:rsidP="009F097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0977" w:rsidRPr="007C6875" w:rsidTr="00AA0E04">
        <w:trPr>
          <w:trHeight w:val="2998"/>
        </w:trPr>
        <w:tc>
          <w:tcPr>
            <w:tcW w:w="1134" w:type="dxa"/>
            <w:vAlign w:val="center"/>
          </w:tcPr>
          <w:p w:rsidR="009F0977" w:rsidRP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F0977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استاد مشاور</w:t>
            </w:r>
          </w:p>
        </w:tc>
        <w:tc>
          <w:tcPr>
            <w:tcW w:w="9639" w:type="dxa"/>
            <w:gridSpan w:val="10"/>
          </w:tcPr>
          <w:p w:rsidR="009F0977" w:rsidRDefault="009F0977" w:rsidP="00AA0E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ایل مراجعه و نظر استاد مشاور:</w:t>
            </w:r>
          </w:p>
          <w:p w:rsidR="009F0977" w:rsidRDefault="009F0977" w:rsidP="00AA0E04">
            <w:pPr>
              <w:ind w:left="13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:rsidR="009F0977" w:rsidRDefault="009F0977" w:rsidP="00AA0E04">
            <w:pPr>
              <w:ind w:left="13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</w:t>
            </w:r>
          </w:p>
          <w:p w:rsidR="009F0977" w:rsidRPr="007C6875" w:rsidRDefault="00322F3A" w:rsidP="00AA0E04">
            <w:pPr>
              <w:ind w:left="13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77875</wp:posOffset>
                      </wp:positionV>
                      <wp:extent cx="917575" cy="341630"/>
                      <wp:effectExtent l="3175" t="0" r="3175" b="127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977" w:rsidRPr="009F0977" w:rsidRDefault="009F0977" w:rsidP="009F0977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9F0977">
                                    <w:rPr>
                                      <w:rFonts w:cs="B Nazanin" w:hint="cs"/>
                                      <w:rtl/>
                                    </w:rPr>
                                    <w:t>مهر و امض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3.15pt;margin-top:61.25pt;width:72.2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" stroked="f">
                      <v:textbox>
                        <w:txbxContent>
                          <w:p w:rsidR="009F0977" w:rsidRPr="009F0977" w:rsidRDefault="009F0977" w:rsidP="009F0977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9F0977">
                              <w:rPr>
                                <w:rFonts w:cs="B Nazanin" w:hint="cs"/>
                                <w:rtl/>
                              </w:rPr>
                              <w:t>مهر و امض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977">
              <w:rPr>
                <w:rFonts w:cs="B Nazanin" w:hint="cs"/>
                <w:sz w:val="24"/>
                <w:szCs w:val="24"/>
                <w:rtl/>
              </w:rPr>
              <w:t>3.</w:t>
            </w:r>
          </w:p>
        </w:tc>
      </w:tr>
      <w:tr w:rsidR="009F0977" w:rsidRPr="007C6875" w:rsidTr="009F0977">
        <w:trPr>
          <w:trHeight w:val="1871"/>
        </w:trPr>
        <w:tc>
          <w:tcPr>
            <w:tcW w:w="1134" w:type="dxa"/>
            <w:vAlign w:val="center"/>
          </w:tcPr>
          <w:p w:rsidR="009F0977" w:rsidRP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F0977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مرکز مشاوره دانشجویی</w:t>
            </w:r>
          </w:p>
        </w:tc>
        <w:tc>
          <w:tcPr>
            <w:tcW w:w="9639" w:type="dxa"/>
            <w:gridSpan w:val="10"/>
            <w:vAlign w:val="center"/>
          </w:tcPr>
          <w:p w:rsidR="009F0977" w:rsidRDefault="00322F3A" w:rsidP="009F0977">
            <w:pPr>
              <w:ind w:left="13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04850</wp:posOffset>
                      </wp:positionV>
                      <wp:extent cx="889000" cy="341630"/>
                      <wp:effectExtent l="3175" t="1270" r="3175" b="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977" w:rsidRPr="009F0977" w:rsidRDefault="009F0977" w:rsidP="009F0977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9F0977">
                                    <w:rPr>
                                      <w:rFonts w:cs="B Nazanin" w:hint="cs"/>
                                      <w:rtl/>
                                    </w:rPr>
                                    <w:t>مهر و امض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-3.15pt;margin-top:55.5pt;width:70pt;height:26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" stroked="f">
                      <v:textbox>
                        <w:txbxContent>
                          <w:p w:rsidR="009F0977" w:rsidRPr="009F0977" w:rsidRDefault="009F0977" w:rsidP="009F0977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9F0977">
                              <w:rPr>
                                <w:rFonts w:cs="B Nazanin" w:hint="cs"/>
                                <w:rtl/>
                              </w:rPr>
                              <w:t>مهر و امض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0977" w:rsidRPr="007C6875" w:rsidTr="00AA0E04">
        <w:trPr>
          <w:trHeight w:val="221"/>
        </w:trPr>
        <w:tc>
          <w:tcPr>
            <w:tcW w:w="1134" w:type="dxa"/>
            <w:vAlign w:val="center"/>
          </w:tcPr>
          <w:p w:rsidR="009F0977" w:rsidRP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F0977" w:rsidRPr="009F0977" w:rsidRDefault="009F0977" w:rsidP="00AA0E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F0977">
              <w:rPr>
                <w:rFonts w:cs="B Nazanin" w:hint="cs"/>
                <w:b/>
                <w:bCs/>
                <w:sz w:val="20"/>
                <w:szCs w:val="20"/>
                <w:rtl/>
              </w:rPr>
              <w:t>نتيجه نهايي</w:t>
            </w:r>
          </w:p>
          <w:p w:rsidR="009F0977" w:rsidRPr="009F0977" w:rsidRDefault="009F0977" w:rsidP="009F0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center"/>
          </w:tcPr>
          <w:p w:rsidR="009F0977" w:rsidRPr="007C6875" w:rsidRDefault="009F0977" w:rsidP="009F0977">
            <w:pPr>
              <w:rPr>
                <w:rFonts w:cs="B Nazanin"/>
                <w:rtl/>
              </w:rPr>
            </w:pPr>
          </w:p>
        </w:tc>
      </w:tr>
    </w:tbl>
    <w:p w:rsidR="00DE7966" w:rsidRDefault="00322F3A" w:rsidP="00B753B6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311640</wp:posOffset>
                </wp:positionV>
                <wp:extent cx="6791325" cy="90487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977" w:rsidRPr="009F0977" w:rsidRDefault="009F0977" w:rsidP="009F09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B Nazanin"/>
                              </w:rPr>
                            </w:pP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>تصاویر</w:t>
                            </w:r>
                            <w:r w:rsidRPr="009F097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>کارنامه</w:t>
                            </w:r>
                            <w:r w:rsidRPr="009F097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>کل</w:t>
                            </w:r>
                            <w:r w:rsidRPr="009F097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>ضمیمه</w:t>
                            </w:r>
                            <w:r w:rsidRPr="009F097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>شود.</w:t>
                            </w:r>
                          </w:p>
                          <w:p w:rsidR="009F0977" w:rsidRPr="009F0977" w:rsidRDefault="009F0977" w:rsidP="009F09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B Nazanin"/>
                              </w:rPr>
                            </w:pP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>اصل درخواست دانشجو از طریق دانشکده  تکمیل</w:t>
                            </w:r>
                            <w:r w:rsidR="00B753B6">
                              <w:rPr>
                                <w:rFonts w:ascii="Tahoma" w:hAnsi="Tahoma" w:cs="B Nazanin" w:hint="cs"/>
                                <w:rtl/>
                              </w:rPr>
                              <w:t>، تایید</w:t>
                            </w: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و ضمیمه شود.</w:t>
                            </w:r>
                          </w:p>
                          <w:p w:rsidR="009F0977" w:rsidRPr="009F0977" w:rsidRDefault="009F0977" w:rsidP="009F09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B Nazanin"/>
                              </w:rPr>
                            </w:pPr>
                            <w:r w:rsidRPr="009F0977">
                              <w:rPr>
                                <w:rFonts w:ascii="Tahoma" w:hAnsi="Tahoma" w:cs="B Nazanin" w:hint="cs"/>
                                <w:rtl/>
                              </w:rPr>
                              <w:t>پرونده آموزشی دانشجو ضمیمه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42.75pt;margin-top:733.2pt;width:534.7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i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" stroked="f">
                <v:textbox>
                  <w:txbxContent>
                    <w:p w:rsidR="009F0977" w:rsidRPr="009F0977" w:rsidRDefault="009F0977" w:rsidP="009F09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B Nazanin"/>
                        </w:rPr>
                      </w:pP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>تصاویر</w:t>
                      </w:r>
                      <w:r w:rsidRPr="009F097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>کارنامه</w:t>
                      </w:r>
                      <w:r w:rsidRPr="009F097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>کل</w:t>
                      </w:r>
                      <w:r w:rsidRPr="009F097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>ضمیمه</w:t>
                      </w:r>
                      <w:r w:rsidRPr="009F097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>شود.</w:t>
                      </w:r>
                    </w:p>
                    <w:p w:rsidR="009F0977" w:rsidRPr="009F0977" w:rsidRDefault="009F0977" w:rsidP="009F09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B Nazanin"/>
                        </w:rPr>
                      </w:pP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>اصل درخواست دانشجو از طریق دانشکده  تکمیل</w:t>
                      </w:r>
                      <w:r w:rsidR="00B753B6">
                        <w:rPr>
                          <w:rFonts w:ascii="Tahoma" w:hAnsi="Tahoma" w:cs="B Nazanin" w:hint="cs"/>
                          <w:rtl/>
                        </w:rPr>
                        <w:t>، تایید</w:t>
                      </w: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 xml:space="preserve"> و ضمیمه شود.</w:t>
                      </w:r>
                    </w:p>
                    <w:p w:rsidR="009F0977" w:rsidRPr="009F0977" w:rsidRDefault="009F0977" w:rsidP="009F09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B Nazanin"/>
                        </w:rPr>
                      </w:pPr>
                      <w:r w:rsidRPr="009F0977">
                        <w:rPr>
                          <w:rFonts w:ascii="Tahoma" w:hAnsi="Tahoma" w:cs="B Nazanin" w:hint="cs"/>
                          <w:rtl/>
                        </w:rPr>
                        <w:t>پرونده آموزشی دانشجو ضمیمه شو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-251460</wp:posOffset>
                </wp:positionV>
                <wp:extent cx="1247775" cy="3048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3B6" w:rsidRPr="00B753B6" w:rsidRDefault="00B753B6" w:rsidP="00B753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53B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75.5pt;margin-top:-19.8pt;width:98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NyvA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" filled="f" stroked="f">
                <v:textbox>
                  <w:txbxContent>
                    <w:p w:rsidR="00B753B6" w:rsidRPr="00B753B6" w:rsidRDefault="00B753B6" w:rsidP="00B753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53B6">
                        <w:rPr>
                          <w:rFonts w:cs="B Nazanin" w:hint="cs"/>
                          <w:b/>
                          <w:bCs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C4181D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D1B717C" wp14:editId="00DD7812">
            <wp:simplePos x="0" y="0"/>
            <wp:positionH relativeFrom="column">
              <wp:posOffset>5324475</wp:posOffset>
            </wp:positionH>
            <wp:positionV relativeFrom="paragraph">
              <wp:posOffset>-173990</wp:posOffset>
            </wp:positionV>
            <wp:extent cx="1219200" cy="1045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3"/>
                    <a:stretch/>
                  </pic:blipFill>
                  <pic:spPr bwMode="auto">
                    <a:xfrm>
                      <a:off x="0" y="0"/>
                      <a:ext cx="12192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D">
        <w:rPr>
          <w:rFonts w:cs="B Nazanin" w:hint="cs"/>
          <w:b/>
          <w:bCs/>
          <w:sz w:val="24"/>
          <w:szCs w:val="24"/>
          <w:rtl/>
        </w:rPr>
        <w:t>معاونت آموزشی دانشگاه</w:t>
      </w:r>
      <w:r w:rsidR="009F097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181D">
        <w:rPr>
          <w:rFonts w:cs="B Nazanin"/>
          <w:b/>
          <w:bCs/>
          <w:sz w:val="24"/>
          <w:szCs w:val="24"/>
          <w:rtl/>
        </w:rPr>
        <w:br/>
      </w:r>
      <w:r w:rsidR="00C4181D" w:rsidRPr="00C4181D">
        <w:rPr>
          <w:rFonts w:cs="B Nazanin" w:hint="cs"/>
          <w:b/>
          <w:bCs/>
          <w:sz w:val="24"/>
          <w:szCs w:val="24"/>
          <w:rtl/>
        </w:rPr>
        <w:t>"</w:t>
      </w:r>
      <w:r w:rsidR="00B753B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6875" w:rsidRPr="007C6875">
        <w:rPr>
          <w:rFonts w:cs="B Nazanin" w:hint="cs"/>
          <w:b/>
          <w:bCs/>
          <w:sz w:val="24"/>
          <w:szCs w:val="24"/>
          <w:rtl/>
        </w:rPr>
        <w:t>کمیسیون موارد خاص</w:t>
      </w:r>
      <w:r w:rsidR="00C4181D" w:rsidRPr="00C4181D">
        <w:rPr>
          <w:rFonts w:cs="B Nazanin" w:hint="cs"/>
          <w:b/>
          <w:bCs/>
          <w:sz w:val="24"/>
          <w:szCs w:val="24"/>
          <w:rtl/>
        </w:rPr>
        <w:t>"</w:t>
      </w:r>
      <w:r w:rsidR="00C4181D">
        <w:rPr>
          <w:rFonts w:cs="B Nazanin"/>
          <w:b/>
          <w:bCs/>
          <w:sz w:val="24"/>
          <w:szCs w:val="24"/>
          <w:rtl/>
        </w:rPr>
        <w:br/>
      </w:r>
      <w:r w:rsidR="007C6875" w:rsidRPr="007C6875">
        <w:rPr>
          <w:rFonts w:cs="B Nazanin" w:hint="cs"/>
          <w:b/>
          <w:bCs/>
          <w:sz w:val="24"/>
          <w:szCs w:val="24"/>
          <w:rtl/>
        </w:rPr>
        <w:t>مورخ ....................</w:t>
      </w:r>
    </w:p>
    <w:sectPr w:rsidR="00DE7966" w:rsidSect="00C4181D">
      <w:pgSz w:w="11906" w:h="16838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BC1"/>
    <w:multiLevelType w:val="hybridMultilevel"/>
    <w:tmpl w:val="2A600FE4"/>
    <w:lvl w:ilvl="0" w:tplc="2B12D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0824"/>
    <w:multiLevelType w:val="hybridMultilevel"/>
    <w:tmpl w:val="27182B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3E06E3"/>
    <w:multiLevelType w:val="hybridMultilevel"/>
    <w:tmpl w:val="497EB6D0"/>
    <w:lvl w:ilvl="0" w:tplc="01463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11B12"/>
    <w:multiLevelType w:val="hybridMultilevel"/>
    <w:tmpl w:val="17DE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507D5"/>
    <w:multiLevelType w:val="hybridMultilevel"/>
    <w:tmpl w:val="6672994A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65037DD8"/>
    <w:multiLevelType w:val="hybridMultilevel"/>
    <w:tmpl w:val="550C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715EE"/>
    <w:multiLevelType w:val="hybridMultilevel"/>
    <w:tmpl w:val="6FB260D4"/>
    <w:lvl w:ilvl="0" w:tplc="3DDE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100D9"/>
    <w:multiLevelType w:val="hybridMultilevel"/>
    <w:tmpl w:val="4482B8F4"/>
    <w:lvl w:ilvl="0" w:tplc="11369E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F6"/>
    <w:rsid w:val="00012F05"/>
    <w:rsid w:val="0003656D"/>
    <w:rsid w:val="00084F96"/>
    <w:rsid w:val="00094186"/>
    <w:rsid w:val="000A665D"/>
    <w:rsid w:val="000B34F7"/>
    <w:rsid w:val="000E0F69"/>
    <w:rsid w:val="000E3CCB"/>
    <w:rsid w:val="000E7178"/>
    <w:rsid w:val="00102E7A"/>
    <w:rsid w:val="00114380"/>
    <w:rsid w:val="0018383D"/>
    <w:rsid w:val="00194C34"/>
    <w:rsid w:val="00223338"/>
    <w:rsid w:val="0027675B"/>
    <w:rsid w:val="00280911"/>
    <w:rsid w:val="002844E0"/>
    <w:rsid w:val="002900CB"/>
    <w:rsid w:val="002929E2"/>
    <w:rsid w:val="002C2CE8"/>
    <w:rsid w:val="002F08E2"/>
    <w:rsid w:val="002F32EE"/>
    <w:rsid w:val="00305D75"/>
    <w:rsid w:val="00322F3A"/>
    <w:rsid w:val="00386059"/>
    <w:rsid w:val="003B13F6"/>
    <w:rsid w:val="003B296A"/>
    <w:rsid w:val="00411262"/>
    <w:rsid w:val="00414689"/>
    <w:rsid w:val="0049515D"/>
    <w:rsid w:val="004F2ACB"/>
    <w:rsid w:val="005014F6"/>
    <w:rsid w:val="00545AB9"/>
    <w:rsid w:val="00616516"/>
    <w:rsid w:val="00625723"/>
    <w:rsid w:val="0063717D"/>
    <w:rsid w:val="006506D7"/>
    <w:rsid w:val="00650982"/>
    <w:rsid w:val="006B4761"/>
    <w:rsid w:val="006D3E88"/>
    <w:rsid w:val="006D7B87"/>
    <w:rsid w:val="006F6676"/>
    <w:rsid w:val="007235D6"/>
    <w:rsid w:val="00753A75"/>
    <w:rsid w:val="00780175"/>
    <w:rsid w:val="007C6875"/>
    <w:rsid w:val="007F4B28"/>
    <w:rsid w:val="008335DD"/>
    <w:rsid w:val="008774D7"/>
    <w:rsid w:val="00884BA6"/>
    <w:rsid w:val="00891750"/>
    <w:rsid w:val="008B5DEB"/>
    <w:rsid w:val="00903FF4"/>
    <w:rsid w:val="00905649"/>
    <w:rsid w:val="00936CD6"/>
    <w:rsid w:val="009372DF"/>
    <w:rsid w:val="00946328"/>
    <w:rsid w:val="00960749"/>
    <w:rsid w:val="009914A8"/>
    <w:rsid w:val="009C1B95"/>
    <w:rsid w:val="009C460B"/>
    <w:rsid w:val="009E0AFB"/>
    <w:rsid w:val="009F0977"/>
    <w:rsid w:val="009F7EB8"/>
    <w:rsid w:val="00A22011"/>
    <w:rsid w:val="00A400EB"/>
    <w:rsid w:val="00A43DDD"/>
    <w:rsid w:val="00A96F4C"/>
    <w:rsid w:val="00AA0E04"/>
    <w:rsid w:val="00AE3A97"/>
    <w:rsid w:val="00AE7864"/>
    <w:rsid w:val="00AF13F3"/>
    <w:rsid w:val="00B415A5"/>
    <w:rsid w:val="00B62530"/>
    <w:rsid w:val="00B753B6"/>
    <w:rsid w:val="00B82003"/>
    <w:rsid w:val="00BA79C6"/>
    <w:rsid w:val="00BE3C1A"/>
    <w:rsid w:val="00C15E6E"/>
    <w:rsid w:val="00C4181D"/>
    <w:rsid w:val="00C5698E"/>
    <w:rsid w:val="00C852DB"/>
    <w:rsid w:val="00CA6700"/>
    <w:rsid w:val="00CD58F3"/>
    <w:rsid w:val="00CF5DCD"/>
    <w:rsid w:val="00D5421D"/>
    <w:rsid w:val="00D91FD5"/>
    <w:rsid w:val="00DB35FD"/>
    <w:rsid w:val="00DC3AA7"/>
    <w:rsid w:val="00DE7966"/>
    <w:rsid w:val="00E32F9D"/>
    <w:rsid w:val="00EE09FF"/>
    <w:rsid w:val="00F041A7"/>
    <w:rsid w:val="00F36B2F"/>
    <w:rsid w:val="00F37E4B"/>
    <w:rsid w:val="00F82DA1"/>
    <w:rsid w:val="00FC243E"/>
    <w:rsid w:val="00FD30CF"/>
    <w:rsid w:val="00FF410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A1E2-F7E7-472E-8EE5-22736C0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i</dc:creator>
  <cp:lastModifiedBy>1</cp:lastModifiedBy>
  <cp:revision>6</cp:revision>
  <cp:lastPrinted>2018-07-30T06:51:00Z</cp:lastPrinted>
  <dcterms:created xsi:type="dcterms:W3CDTF">2020-09-16T06:28:00Z</dcterms:created>
  <dcterms:modified xsi:type="dcterms:W3CDTF">2021-03-02T08:45:00Z</dcterms:modified>
</cp:coreProperties>
</file>